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AA62C0" w:rsidRDefault="006A3127" w:rsidP="003B781E">
      <w:pPr>
        <w:jc w:val="center"/>
        <w:rPr>
          <w:b/>
          <w:sz w:val="24"/>
          <w:szCs w:val="24"/>
        </w:rPr>
      </w:pPr>
      <w:r w:rsidRPr="00AA62C0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AA62C0" w:rsidRDefault="00880218" w:rsidP="00880218">
      <w:pPr>
        <w:jc w:val="right"/>
        <w:rPr>
          <w:sz w:val="24"/>
          <w:szCs w:val="24"/>
        </w:rPr>
      </w:pPr>
      <w:r w:rsidRPr="00AA62C0">
        <w:rPr>
          <w:sz w:val="24"/>
          <w:szCs w:val="24"/>
        </w:rPr>
        <w:t>ПРОЕКТ</w:t>
      </w:r>
    </w:p>
    <w:p w:rsidR="003B781E" w:rsidRPr="00AA62C0" w:rsidRDefault="003B781E" w:rsidP="003B781E">
      <w:pPr>
        <w:jc w:val="center"/>
        <w:rPr>
          <w:b/>
          <w:sz w:val="22"/>
          <w:szCs w:val="22"/>
        </w:rPr>
      </w:pPr>
      <w:r w:rsidRPr="00AA62C0">
        <w:rPr>
          <w:b/>
          <w:sz w:val="22"/>
          <w:szCs w:val="22"/>
        </w:rPr>
        <w:t>БЕЛОЯРСКИЙ РАЙОН</w:t>
      </w:r>
    </w:p>
    <w:p w:rsidR="003B781E" w:rsidRPr="00AA62C0" w:rsidRDefault="003B781E" w:rsidP="003B781E">
      <w:pPr>
        <w:pStyle w:val="3"/>
        <w:rPr>
          <w:b/>
          <w:sz w:val="20"/>
        </w:rPr>
      </w:pPr>
      <w:r w:rsidRPr="00AA62C0">
        <w:rPr>
          <w:b/>
          <w:sz w:val="20"/>
        </w:rPr>
        <w:t>ХАНТЫ-МАНСИЙСКИЙ АВТОНОМНЫЙ ОКРУГ - ЮГРА</w:t>
      </w:r>
    </w:p>
    <w:p w:rsidR="003B781E" w:rsidRPr="00AA62C0" w:rsidRDefault="003B781E" w:rsidP="003B781E">
      <w:pPr>
        <w:pStyle w:val="2"/>
        <w:rPr>
          <w:szCs w:val="24"/>
        </w:rPr>
      </w:pPr>
    </w:p>
    <w:p w:rsidR="003B781E" w:rsidRPr="00AA62C0" w:rsidRDefault="003B781E" w:rsidP="000F6A03">
      <w:pPr>
        <w:jc w:val="right"/>
        <w:rPr>
          <w:b/>
          <w:sz w:val="24"/>
          <w:szCs w:val="24"/>
        </w:rPr>
      </w:pPr>
    </w:p>
    <w:p w:rsidR="003B781E" w:rsidRPr="00AA62C0" w:rsidRDefault="00DA7A10" w:rsidP="003B781E">
      <w:pPr>
        <w:pStyle w:val="1"/>
        <w:rPr>
          <w:szCs w:val="28"/>
        </w:rPr>
      </w:pPr>
      <w:r w:rsidRPr="00AA62C0">
        <w:rPr>
          <w:szCs w:val="28"/>
        </w:rPr>
        <w:t>АДМИНИСТРАЦИЯ</w:t>
      </w:r>
      <w:r w:rsidR="003B781E" w:rsidRPr="00AA62C0">
        <w:rPr>
          <w:szCs w:val="28"/>
        </w:rPr>
        <w:t xml:space="preserve"> БЕЛОЯРСКОГО РАЙОНА</w:t>
      </w:r>
    </w:p>
    <w:p w:rsidR="003B781E" w:rsidRPr="00AA62C0" w:rsidRDefault="003B781E" w:rsidP="003B781E">
      <w:pPr>
        <w:jc w:val="center"/>
        <w:rPr>
          <w:b/>
          <w:sz w:val="28"/>
          <w:szCs w:val="28"/>
        </w:rPr>
      </w:pPr>
    </w:p>
    <w:p w:rsidR="003B781E" w:rsidRPr="00AA62C0" w:rsidRDefault="003B781E" w:rsidP="003B781E">
      <w:pPr>
        <w:jc w:val="center"/>
        <w:rPr>
          <w:b/>
          <w:sz w:val="28"/>
          <w:szCs w:val="28"/>
        </w:rPr>
      </w:pPr>
    </w:p>
    <w:p w:rsidR="003B781E" w:rsidRPr="00AA62C0" w:rsidRDefault="000F6A03" w:rsidP="003B781E">
      <w:pPr>
        <w:pStyle w:val="1"/>
        <w:rPr>
          <w:szCs w:val="28"/>
        </w:rPr>
      </w:pPr>
      <w:r w:rsidRPr="00AA62C0">
        <w:rPr>
          <w:szCs w:val="28"/>
        </w:rPr>
        <w:t>ПОСТАНОВЛЕНИЕ</w:t>
      </w:r>
    </w:p>
    <w:p w:rsidR="003B781E" w:rsidRPr="00AA62C0" w:rsidRDefault="003B781E" w:rsidP="003B781E">
      <w:pPr>
        <w:jc w:val="center"/>
        <w:rPr>
          <w:sz w:val="24"/>
          <w:szCs w:val="24"/>
        </w:rPr>
      </w:pPr>
    </w:p>
    <w:p w:rsidR="003B781E" w:rsidRPr="00AA62C0" w:rsidRDefault="003B781E" w:rsidP="003B781E">
      <w:pPr>
        <w:pStyle w:val="30"/>
        <w:rPr>
          <w:szCs w:val="24"/>
        </w:rPr>
      </w:pPr>
    </w:p>
    <w:p w:rsidR="003B781E" w:rsidRPr="00AA62C0" w:rsidRDefault="003B781E" w:rsidP="003B781E">
      <w:pPr>
        <w:pStyle w:val="30"/>
        <w:rPr>
          <w:szCs w:val="24"/>
        </w:rPr>
      </w:pPr>
      <w:r w:rsidRPr="00AA62C0">
        <w:rPr>
          <w:szCs w:val="24"/>
        </w:rPr>
        <w:t>от</w:t>
      </w:r>
      <w:r w:rsidR="003A2EB4" w:rsidRPr="00AA62C0">
        <w:rPr>
          <w:szCs w:val="24"/>
        </w:rPr>
        <w:t xml:space="preserve"> </w:t>
      </w:r>
      <w:r w:rsidR="0058381C" w:rsidRPr="00AA62C0">
        <w:rPr>
          <w:szCs w:val="24"/>
        </w:rPr>
        <w:t>_____________</w:t>
      </w:r>
      <w:r w:rsidR="003A2EB4" w:rsidRPr="00AA62C0">
        <w:rPr>
          <w:szCs w:val="24"/>
        </w:rPr>
        <w:t xml:space="preserve"> 201</w:t>
      </w:r>
      <w:r w:rsidR="00E56FCE" w:rsidRPr="00AA62C0">
        <w:rPr>
          <w:szCs w:val="24"/>
        </w:rPr>
        <w:t xml:space="preserve">7 </w:t>
      </w:r>
      <w:r w:rsidR="003A2EB4" w:rsidRPr="00AA62C0">
        <w:rPr>
          <w:szCs w:val="24"/>
        </w:rPr>
        <w:t>года</w:t>
      </w:r>
      <w:r w:rsidRPr="00AA62C0">
        <w:rPr>
          <w:szCs w:val="24"/>
        </w:rPr>
        <w:t xml:space="preserve">                                              </w:t>
      </w:r>
      <w:r w:rsidR="00A35585" w:rsidRPr="00AA62C0">
        <w:rPr>
          <w:szCs w:val="24"/>
        </w:rPr>
        <w:t xml:space="preserve">                      </w:t>
      </w:r>
      <w:r w:rsidRPr="00AA62C0">
        <w:rPr>
          <w:szCs w:val="24"/>
        </w:rPr>
        <w:t xml:space="preserve">    </w:t>
      </w:r>
      <w:r w:rsidR="003A2EB4" w:rsidRPr="00AA62C0">
        <w:rPr>
          <w:szCs w:val="24"/>
        </w:rPr>
        <w:t xml:space="preserve">                  </w:t>
      </w:r>
      <w:r w:rsidRPr="00AA62C0">
        <w:rPr>
          <w:szCs w:val="24"/>
        </w:rPr>
        <w:t>№</w:t>
      </w:r>
      <w:r w:rsidR="003A2EB4" w:rsidRPr="00AA62C0">
        <w:rPr>
          <w:szCs w:val="24"/>
        </w:rPr>
        <w:t xml:space="preserve"> </w:t>
      </w:r>
      <w:r w:rsidR="0058381C" w:rsidRPr="00AA62C0">
        <w:rPr>
          <w:szCs w:val="24"/>
        </w:rPr>
        <w:t>______</w:t>
      </w:r>
    </w:p>
    <w:p w:rsidR="003B781E" w:rsidRPr="00AA62C0" w:rsidRDefault="003B781E" w:rsidP="003B781E">
      <w:pPr>
        <w:pStyle w:val="30"/>
        <w:rPr>
          <w:szCs w:val="24"/>
        </w:rPr>
      </w:pPr>
    </w:p>
    <w:p w:rsidR="000F6A03" w:rsidRPr="00AA62C0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AA62C0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62C0">
        <w:rPr>
          <w:b/>
          <w:bCs/>
          <w:sz w:val="24"/>
          <w:szCs w:val="24"/>
        </w:rPr>
        <w:t xml:space="preserve">О внесении изменений в </w:t>
      </w:r>
      <w:r w:rsidR="00296470" w:rsidRPr="00AA62C0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AA62C0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62C0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AA62C0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AA62C0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П о с т а н о в л я ю: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1. Внести в муниципальную программу Белоярского района «</w:t>
      </w:r>
      <w:r w:rsidRPr="00AA62C0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AA62C0">
        <w:rPr>
          <w:bCs/>
          <w:sz w:val="24"/>
          <w:szCs w:val="24"/>
        </w:rPr>
        <w:t>Белоярского района в 2014 – 2020 годах»</w:t>
      </w:r>
      <w:r w:rsidRPr="00AA62C0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27 ноября 2013 года № 1709 «</w:t>
      </w:r>
      <w:r w:rsidRPr="00AA62C0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AA62C0">
        <w:rPr>
          <w:sz w:val="24"/>
          <w:szCs w:val="24"/>
        </w:rPr>
        <w:t>«</w:t>
      </w:r>
      <w:r w:rsidRPr="00AA62C0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AA62C0">
        <w:rPr>
          <w:bCs/>
          <w:sz w:val="24"/>
          <w:szCs w:val="24"/>
        </w:rPr>
        <w:t>Белоярского района в 2014 – 2020 годах»</w:t>
      </w:r>
      <w:r w:rsidRPr="00AA62C0">
        <w:rPr>
          <w:sz w:val="24"/>
          <w:szCs w:val="24"/>
        </w:rPr>
        <w:t>, следующие изменения:</w:t>
      </w:r>
    </w:p>
    <w:p w:rsidR="00FC51D1" w:rsidRPr="00AA62C0" w:rsidRDefault="00544442" w:rsidP="00FC51D1">
      <w:pPr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1) </w:t>
      </w:r>
      <w:r w:rsidR="00FC51D1" w:rsidRPr="00AA62C0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FC51D1" w:rsidRPr="00AA62C0" w:rsidRDefault="00FC51D1" w:rsidP="00FC51D1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088"/>
      </w:tblGrid>
      <w:tr w:rsidR="00FC51D1" w:rsidRPr="00AA62C0" w:rsidTr="00DE21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 w:rsidR="00876791" w:rsidRPr="00AA62C0">
              <w:rPr>
                <w:sz w:val="24"/>
                <w:szCs w:val="24"/>
              </w:rPr>
              <w:t>1</w:t>
            </w:r>
            <w:r w:rsidR="005B52D5">
              <w:rPr>
                <w:sz w:val="24"/>
                <w:szCs w:val="24"/>
              </w:rPr>
              <w:t> 642 730,2</w:t>
            </w:r>
            <w:r w:rsidRPr="00AA62C0">
              <w:rPr>
                <w:sz w:val="24"/>
                <w:szCs w:val="24"/>
              </w:rPr>
              <w:t xml:space="preserve"> тыс.рублей, в том числе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BD464C" w:rsidRPr="00AA62C0">
              <w:rPr>
                <w:sz w:val="24"/>
                <w:szCs w:val="24"/>
              </w:rPr>
              <w:t>3</w:t>
            </w:r>
            <w:r w:rsidR="005B52D5">
              <w:rPr>
                <w:sz w:val="24"/>
                <w:szCs w:val="24"/>
              </w:rPr>
              <w:t>71 854,3</w:t>
            </w:r>
            <w:r w:rsidRPr="00AA62C0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97 721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66 011,0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6 год – </w:t>
            </w:r>
            <w:r w:rsidR="00BA5EBC" w:rsidRPr="00AA62C0">
              <w:rPr>
                <w:sz w:val="24"/>
                <w:szCs w:val="24"/>
              </w:rPr>
              <w:t>67 172,5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7 год – </w:t>
            </w:r>
            <w:r w:rsidR="005B52D5">
              <w:rPr>
                <w:sz w:val="24"/>
                <w:szCs w:val="24"/>
              </w:rPr>
              <w:t>106 735,3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8 год – </w:t>
            </w:r>
            <w:r w:rsidR="00E56FCE" w:rsidRPr="00AA62C0">
              <w:rPr>
                <w:sz w:val="24"/>
                <w:szCs w:val="24"/>
              </w:rPr>
              <w:t>11 447,1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2019 год – </w:t>
            </w:r>
            <w:r w:rsidR="00E56FCE" w:rsidRPr="00AA62C0">
              <w:rPr>
                <w:sz w:val="24"/>
                <w:szCs w:val="24"/>
              </w:rPr>
              <w:t>10 830,9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20 год – 11 936,4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A3166D">
              <w:rPr>
                <w:sz w:val="24"/>
                <w:szCs w:val="24"/>
              </w:rPr>
              <w:t>1</w:t>
            </w:r>
            <w:r w:rsidR="005B52D5">
              <w:rPr>
                <w:sz w:val="24"/>
                <w:szCs w:val="24"/>
              </w:rPr>
              <w:t> 235 678,5</w:t>
            </w:r>
            <w:r w:rsidRPr="00AA62C0">
              <w:rPr>
                <w:sz w:val="24"/>
                <w:szCs w:val="24"/>
              </w:rPr>
              <w:t xml:space="preserve"> тыс.рублей (в том числе 84 664,8 тыс.рублей – за счет остатков субсидий, полученных в предыдущие годы)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252 140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273 872,1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6 год – 3</w:t>
            </w:r>
            <w:r w:rsidR="00FF665F" w:rsidRPr="00AA62C0">
              <w:rPr>
                <w:sz w:val="24"/>
                <w:szCs w:val="24"/>
              </w:rPr>
              <w:t>27</w:t>
            </w:r>
            <w:r w:rsidRPr="00AA62C0">
              <w:rPr>
                <w:sz w:val="24"/>
                <w:szCs w:val="24"/>
              </w:rPr>
              <w:t> </w:t>
            </w:r>
            <w:r w:rsidR="00FF665F" w:rsidRPr="00AA62C0">
              <w:rPr>
                <w:sz w:val="24"/>
                <w:szCs w:val="24"/>
              </w:rPr>
              <w:t>624</w:t>
            </w:r>
            <w:r w:rsidRPr="00AA62C0">
              <w:rPr>
                <w:sz w:val="24"/>
                <w:szCs w:val="24"/>
              </w:rPr>
              <w:t>,</w:t>
            </w:r>
            <w:r w:rsidR="00FF665F" w:rsidRPr="00AA62C0">
              <w:rPr>
                <w:sz w:val="24"/>
                <w:szCs w:val="24"/>
              </w:rPr>
              <w:t>9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lastRenderedPageBreak/>
              <w:t xml:space="preserve">2017 год – </w:t>
            </w:r>
            <w:r w:rsidR="005B52D5">
              <w:rPr>
                <w:sz w:val="24"/>
                <w:szCs w:val="24"/>
              </w:rPr>
              <w:t>325 683,8</w:t>
            </w:r>
            <w:r w:rsidRPr="00AA62C0">
              <w:rPr>
                <w:sz w:val="24"/>
                <w:szCs w:val="24"/>
              </w:rPr>
              <w:t xml:space="preserve"> тыс.рублей;</w:t>
            </w:r>
          </w:p>
          <w:p w:rsidR="00C62853" w:rsidRPr="00AA62C0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8 год – 30 672,9 тыс.рублей;</w:t>
            </w:r>
          </w:p>
          <w:p w:rsidR="00C62853" w:rsidRPr="00AA62C0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9 год – 25 684,7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форме субсидии, </w:t>
            </w:r>
            <w:r w:rsidR="005B52D5">
              <w:rPr>
                <w:sz w:val="24"/>
                <w:szCs w:val="24"/>
              </w:rPr>
              <w:t>35 197,4</w:t>
            </w:r>
            <w:r w:rsidRPr="00AA62C0">
              <w:rPr>
                <w:sz w:val="24"/>
                <w:szCs w:val="24"/>
              </w:rPr>
              <w:t xml:space="preserve"> тыс.рублей (в том числе 58,3 тыс.рублей – за счет остатков субсидий, полученных в предыдущие годы), в том числе по годам: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4 год – 151,6 тыс.рублей;</w:t>
            </w:r>
          </w:p>
          <w:p w:rsidR="00FC51D1" w:rsidRPr="00AA62C0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5 год – 208,5 тыс.рублей;</w:t>
            </w:r>
          </w:p>
          <w:p w:rsidR="00FA754D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2016 год – 230,8 тыс.рублей</w:t>
            </w:r>
            <w:r w:rsidR="00FA754D">
              <w:rPr>
                <w:sz w:val="24"/>
                <w:szCs w:val="24"/>
              </w:rPr>
              <w:t>;</w:t>
            </w:r>
          </w:p>
          <w:p w:rsidR="00FC51D1" w:rsidRPr="00AA62C0" w:rsidRDefault="00FA754D" w:rsidP="00816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816D5A">
              <w:rPr>
                <w:sz w:val="24"/>
                <w:szCs w:val="24"/>
              </w:rPr>
              <w:t>34 606,5</w:t>
            </w:r>
            <w:r>
              <w:rPr>
                <w:sz w:val="24"/>
                <w:szCs w:val="24"/>
              </w:rPr>
              <w:t xml:space="preserve"> тыс.рублей</w:t>
            </w:r>
            <w:r w:rsidR="00FC51D1" w:rsidRPr="00AA62C0">
              <w:rPr>
                <w:sz w:val="24"/>
                <w:szCs w:val="24"/>
              </w:rPr>
              <w:t>»;</w:t>
            </w:r>
          </w:p>
        </w:tc>
      </w:tr>
    </w:tbl>
    <w:p w:rsidR="00FC51D1" w:rsidRPr="00AA62C0" w:rsidRDefault="00FC51D1" w:rsidP="00FD71CA">
      <w:pPr>
        <w:ind w:firstLine="567"/>
        <w:jc w:val="both"/>
        <w:rPr>
          <w:sz w:val="24"/>
          <w:szCs w:val="24"/>
        </w:rPr>
      </w:pPr>
    </w:p>
    <w:p w:rsidR="0027770A" w:rsidRDefault="0027770A" w:rsidP="0027770A">
      <w:pPr>
        <w:ind w:firstLine="567"/>
        <w:jc w:val="both"/>
        <w:rPr>
          <w:bCs/>
        </w:rPr>
      </w:pPr>
      <w:r>
        <w:rPr>
          <w:sz w:val="24"/>
          <w:szCs w:val="24"/>
        </w:rPr>
        <w:t>2</w:t>
      </w:r>
      <w:r w:rsidRPr="00AA62C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абзац двенадцатый </w:t>
      </w:r>
      <w:r w:rsidRPr="00AA62C0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AA62C0">
        <w:rPr>
          <w:sz w:val="24"/>
          <w:szCs w:val="24"/>
        </w:rPr>
        <w:t xml:space="preserve"> 3.1 раздела </w:t>
      </w:r>
      <w:r w:rsidRPr="00AA62C0">
        <w:rPr>
          <w:sz w:val="24"/>
          <w:szCs w:val="24"/>
          <w:lang w:val="en-US"/>
        </w:rPr>
        <w:t>III</w:t>
      </w:r>
      <w:r w:rsidRPr="00AA62C0">
        <w:rPr>
          <w:sz w:val="24"/>
          <w:szCs w:val="24"/>
        </w:rPr>
        <w:t xml:space="preserve"> «</w:t>
      </w:r>
      <w:r w:rsidRPr="00AA62C0">
        <w:rPr>
          <w:bCs/>
          <w:sz w:val="24"/>
          <w:szCs w:val="24"/>
        </w:rPr>
        <w:t xml:space="preserve">Подпрограммы </w:t>
      </w:r>
      <w:r w:rsidRPr="00AA62C0">
        <w:rPr>
          <w:sz w:val="24"/>
          <w:szCs w:val="24"/>
        </w:rPr>
        <w:t>муниципальной программы»</w:t>
      </w:r>
      <w:r w:rsidRPr="00AA62C0">
        <w:rPr>
          <w:bCs/>
          <w:sz w:val="24"/>
          <w:szCs w:val="24"/>
        </w:rPr>
        <w:t xml:space="preserve"> </w:t>
      </w:r>
      <w:r w:rsidRPr="00AA62C0">
        <w:rPr>
          <w:sz w:val="24"/>
          <w:szCs w:val="24"/>
        </w:rPr>
        <w:t>изложить в следующей редакции:</w:t>
      </w:r>
    </w:p>
    <w:p w:rsidR="0027770A" w:rsidRPr="0027770A" w:rsidRDefault="0027770A" w:rsidP="0027770A">
      <w:pPr>
        <w:ind w:firstLine="567"/>
        <w:jc w:val="both"/>
        <w:rPr>
          <w:bCs/>
          <w:sz w:val="24"/>
          <w:szCs w:val="24"/>
        </w:rPr>
      </w:pPr>
      <w:r w:rsidRPr="0027770A">
        <w:rPr>
          <w:bCs/>
          <w:sz w:val="24"/>
          <w:szCs w:val="24"/>
        </w:rPr>
        <w:t>«- п</w:t>
      </w:r>
      <w:r w:rsidRPr="0027770A">
        <w:rPr>
          <w:sz w:val="24"/>
          <w:szCs w:val="24"/>
        </w:rPr>
        <w:t xml:space="preserve">редоставление субсидии </w:t>
      </w:r>
      <w:r>
        <w:rPr>
          <w:sz w:val="24"/>
          <w:szCs w:val="24"/>
        </w:rPr>
        <w:t xml:space="preserve">некоммерческим организациям, не являющимся государственными (муниципальными) учреждениями, в целях финансового обеспечения затрат в связи с </w:t>
      </w:r>
      <w:r w:rsidRPr="0027770A">
        <w:rPr>
          <w:sz w:val="24"/>
          <w:szCs w:val="24"/>
        </w:rPr>
        <w:t>организаци</w:t>
      </w:r>
      <w:r>
        <w:rPr>
          <w:sz w:val="24"/>
          <w:szCs w:val="24"/>
        </w:rPr>
        <w:t>ей</w:t>
      </w:r>
      <w:r w:rsidRPr="0027770A">
        <w:rPr>
          <w:sz w:val="24"/>
          <w:szCs w:val="24"/>
        </w:rPr>
        <w:t xml:space="preserve"> и проведени</w:t>
      </w:r>
      <w:r>
        <w:rPr>
          <w:sz w:val="24"/>
          <w:szCs w:val="24"/>
        </w:rPr>
        <w:t>ем</w:t>
      </w:r>
      <w:r w:rsidRPr="0027770A">
        <w:rPr>
          <w:sz w:val="24"/>
          <w:szCs w:val="24"/>
        </w:rPr>
        <w:t xml:space="preserve"> мероприятий по завершению строительства многоквартирных домов </w:t>
      </w:r>
      <w:r>
        <w:rPr>
          <w:sz w:val="24"/>
          <w:szCs w:val="24"/>
        </w:rPr>
        <w:t>на территории</w:t>
      </w:r>
      <w:r w:rsidRPr="0027770A"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>.</w:t>
      </w:r>
      <w:r w:rsidRPr="0027770A">
        <w:rPr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FD71CA" w:rsidRPr="00AA62C0" w:rsidRDefault="0027770A" w:rsidP="00A316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6BF1" w:rsidRPr="00AA62C0">
        <w:rPr>
          <w:sz w:val="24"/>
          <w:szCs w:val="24"/>
        </w:rPr>
        <w:t xml:space="preserve">) </w:t>
      </w:r>
      <w:r w:rsidR="00FD71CA" w:rsidRPr="00AA62C0">
        <w:rPr>
          <w:sz w:val="24"/>
          <w:szCs w:val="24"/>
        </w:rPr>
        <w:t xml:space="preserve">пункт </w:t>
      </w:r>
      <w:r w:rsidR="00622E6C" w:rsidRPr="00AA62C0">
        <w:rPr>
          <w:sz w:val="24"/>
          <w:szCs w:val="24"/>
        </w:rPr>
        <w:t>4.1</w:t>
      </w:r>
      <w:r w:rsidR="00FD71CA" w:rsidRPr="00AA62C0">
        <w:rPr>
          <w:sz w:val="24"/>
          <w:szCs w:val="24"/>
        </w:rPr>
        <w:t xml:space="preserve"> раздела </w:t>
      </w:r>
      <w:r w:rsidR="00622E6C" w:rsidRPr="00AA62C0">
        <w:rPr>
          <w:bCs/>
          <w:sz w:val="24"/>
          <w:szCs w:val="24"/>
          <w:lang w:val="en-US"/>
        </w:rPr>
        <w:t>IV</w:t>
      </w:r>
      <w:r w:rsidR="00622E6C" w:rsidRPr="00AA62C0">
        <w:rPr>
          <w:bCs/>
          <w:sz w:val="24"/>
          <w:szCs w:val="24"/>
        </w:rPr>
        <w:t xml:space="preserve"> «Ресурсное обеспечение </w:t>
      </w:r>
      <w:r w:rsidR="00622E6C" w:rsidRPr="00AA62C0">
        <w:rPr>
          <w:sz w:val="24"/>
          <w:szCs w:val="24"/>
        </w:rPr>
        <w:t>муниципальной программы</w:t>
      </w:r>
      <w:r w:rsidR="00FD71CA" w:rsidRPr="00AA62C0">
        <w:rPr>
          <w:sz w:val="24"/>
          <w:szCs w:val="24"/>
        </w:rPr>
        <w:t>» изложить в следующей редакции:</w:t>
      </w:r>
    </w:p>
    <w:p w:rsidR="00A90E5D" w:rsidRPr="00AA62C0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«</w:t>
      </w:r>
      <w:r w:rsidR="00622E6C" w:rsidRPr="00AA62C0">
        <w:rPr>
          <w:sz w:val="24"/>
          <w:szCs w:val="24"/>
        </w:rPr>
        <w:t xml:space="preserve">4.1. </w:t>
      </w:r>
      <w:r w:rsidR="00A90E5D" w:rsidRPr="00AA62C0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876791" w:rsidRPr="00AA62C0">
        <w:rPr>
          <w:sz w:val="24"/>
          <w:szCs w:val="24"/>
        </w:rPr>
        <w:t>1</w:t>
      </w:r>
      <w:r w:rsidR="00816D5A">
        <w:rPr>
          <w:sz w:val="24"/>
          <w:szCs w:val="24"/>
        </w:rPr>
        <w:t> 642 730,2</w:t>
      </w:r>
      <w:r w:rsidR="00876791" w:rsidRPr="00AA62C0">
        <w:rPr>
          <w:sz w:val="24"/>
          <w:szCs w:val="24"/>
        </w:rPr>
        <w:t xml:space="preserve"> </w:t>
      </w:r>
      <w:r w:rsidR="00A90E5D" w:rsidRPr="00AA62C0">
        <w:rPr>
          <w:sz w:val="24"/>
          <w:szCs w:val="24"/>
        </w:rPr>
        <w:t>тыс.рублей, в том числе:</w:t>
      </w:r>
    </w:p>
    <w:p w:rsidR="00A90E5D" w:rsidRPr="00AA62C0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 </w:t>
      </w:r>
      <w:r w:rsidR="00816D5A">
        <w:rPr>
          <w:sz w:val="24"/>
          <w:szCs w:val="24"/>
        </w:rPr>
        <w:t>371 854,3</w:t>
      </w:r>
      <w:r w:rsidR="00C62853" w:rsidRPr="00AA62C0">
        <w:rPr>
          <w:sz w:val="24"/>
          <w:szCs w:val="24"/>
        </w:rPr>
        <w:t xml:space="preserve"> </w:t>
      </w:r>
      <w:r w:rsidR="00CD0F2B" w:rsidRPr="00AA62C0">
        <w:rPr>
          <w:sz w:val="24"/>
          <w:szCs w:val="24"/>
        </w:rPr>
        <w:t>тыс.рублей</w:t>
      </w:r>
      <w:r w:rsidR="0042358C" w:rsidRPr="00AA62C0">
        <w:rPr>
          <w:sz w:val="24"/>
          <w:szCs w:val="24"/>
        </w:rPr>
        <w:t>;</w:t>
      </w:r>
    </w:p>
    <w:p w:rsidR="00A90E5D" w:rsidRPr="00AA62C0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6C3512">
        <w:rPr>
          <w:sz w:val="24"/>
          <w:szCs w:val="24"/>
        </w:rPr>
        <w:t>1 235 678,5</w:t>
      </w:r>
      <w:r w:rsidR="006C3512" w:rsidRPr="00AA62C0">
        <w:rPr>
          <w:sz w:val="24"/>
          <w:szCs w:val="24"/>
        </w:rPr>
        <w:t xml:space="preserve"> </w:t>
      </w:r>
      <w:r w:rsidRPr="00AA62C0">
        <w:rPr>
          <w:sz w:val="24"/>
          <w:szCs w:val="24"/>
        </w:rPr>
        <w:t>тыс.рублей</w:t>
      </w:r>
      <w:r w:rsidR="009B2343" w:rsidRPr="00AA62C0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 w:rsidRPr="00AA62C0">
        <w:rPr>
          <w:sz w:val="24"/>
          <w:szCs w:val="24"/>
        </w:rPr>
        <w:t>)</w:t>
      </w:r>
      <w:r w:rsidR="0042358C" w:rsidRPr="00AA62C0">
        <w:rPr>
          <w:sz w:val="24"/>
          <w:szCs w:val="24"/>
        </w:rPr>
        <w:t>;</w:t>
      </w:r>
    </w:p>
    <w:p w:rsidR="00FD71CA" w:rsidRPr="00AA62C0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6C3512">
        <w:rPr>
          <w:sz w:val="24"/>
          <w:szCs w:val="24"/>
        </w:rPr>
        <w:t>35 197,4</w:t>
      </w:r>
      <w:r w:rsidR="006C3512" w:rsidRPr="00AA62C0">
        <w:rPr>
          <w:sz w:val="24"/>
          <w:szCs w:val="24"/>
        </w:rPr>
        <w:t xml:space="preserve"> </w:t>
      </w:r>
      <w:r w:rsidRPr="00AA62C0">
        <w:rPr>
          <w:sz w:val="24"/>
          <w:szCs w:val="24"/>
        </w:rPr>
        <w:t>тыс.рублей</w:t>
      </w:r>
      <w:r w:rsidR="009B2343" w:rsidRPr="00AA62C0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 w:rsidRPr="00AA62C0">
        <w:rPr>
          <w:sz w:val="24"/>
          <w:szCs w:val="24"/>
        </w:rPr>
        <w:t>)</w:t>
      </w:r>
      <w:r w:rsidR="00622E6C" w:rsidRPr="00AA62C0">
        <w:rPr>
          <w:sz w:val="24"/>
          <w:szCs w:val="24"/>
        </w:rPr>
        <w:t>.</w:t>
      </w:r>
      <w:r w:rsidR="00FD71CA" w:rsidRPr="00AA62C0">
        <w:rPr>
          <w:sz w:val="24"/>
          <w:szCs w:val="24"/>
        </w:rPr>
        <w:t>»;</w:t>
      </w:r>
    </w:p>
    <w:p w:rsidR="0051743A" w:rsidRPr="00AA62C0" w:rsidRDefault="0027770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1007" w:rsidRPr="00AA62C0">
        <w:rPr>
          <w:sz w:val="24"/>
          <w:szCs w:val="24"/>
        </w:rPr>
        <w:t xml:space="preserve">) </w:t>
      </w:r>
      <w:r w:rsidR="00407C4B" w:rsidRPr="00AA62C0">
        <w:rPr>
          <w:sz w:val="24"/>
          <w:szCs w:val="24"/>
        </w:rPr>
        <w:t>приложение 2</w:t>
      </w:r>
      <w:r w:rsidR="00A90E5D" w:rsidRPr="00AA62C0">
        <w:rPr>
          <w:sz w:val="24"/>
          <w:szCs w:val="24"/>
        </w:rPr>
        <w:t>.1</w:t>
      </w:r>
      <w:r w:rsidR="00407C4B" w:rsidRPr="00AA62C0">
        <w:rPr>
          <w:sz w:val="24"/>
          <w:szCs w:val="24"/>
        </w:rPr>
        <w:t xml:space="preserve"> «</w:t>
      </w:r>
      <w:r w:rsidR="00A90E5D" w:rsidRPr="00AA62C0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AA62C0">
        <w:rPr>
          <w:bCs/>
          <w:sz w:val="24"/>
          <w:szCs w:val="24"/>
        </w:rPr>
        <w:t>»</w:t>
      </w:r>
      <w:r w:rsidR="00407C4B" w:rsidRPr="00AA62C0">
        <w:rPr>
          <w:sz w:val="24"/>
          <w:szCs w:val="24"/>
        </w:rPr>
        <w:t xml:space="preserve"> к Программе изложить в редакции согласно приложению</w:t>
      </w:r>
      <w:r w:rsidR="00C01007" w:rsidRPr="00AA62C0">
        <w:rPr>
          <w:sz w:val="24"/>
          <w:szCs w:val="24"/>
        </w:rPr>
        <w:t xml:space="preserve"> </w:t>
      </w:r>
      <w:r w:rsidR="00407C4B" w:rsidRPr="00AA62C0">
        <w:rPr>
          <w:sz w:val="24"/>
          <w:szCs w:val="24"/>
        </w:rPr>
        <w:t>к настоящему постановлению</w:t>
      </w:r>
      <w:r w:rsidR="005B52D5">
        <w:rPr>
          <w:sz w:val="24"/>
          <w:szCs w:val="24"/>
        </w:rPr>
        <w:t>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AA62C0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62C0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FD71CA" w:rsidRPr="00AA62C0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AA62C0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3E52" w:rsidRPr="00AA62C0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AA62C0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AA62C0">
        <w:rPr>
          <w:szCs w:val="24"/>
        </w:rPr>
        <w:t xml:space="preserve">        </w:t>
      </w:r>
      <w:r w:rsidR="00C01007" w:rsidRPr="00AA62C0">
        <w:rPr>
          <w:szCs w:val="24"/>
        </w:rPr>
        <w:t>С.П.Маненков</w:t>
      </w:r>
    </w:p>
    <w:p w:rsidR="00C01007" w:rsidRPr="00AA62C0" w:rsidRDefault="00C01007" w:rsidP="00C01007">
      <w:pPr>
        <w:pStyle w:val="30"/>
        <w:tabs>
          <w:tab w:val="left" w:pos="0"/>
        </w:tabs>
        <w:jc w:val="left"/>
        <w:rPr>
          <w:szCs w:val="24"/>
        </w:rPr>
        <w:sectPr w:rsidR="00C01007" w:rsidRPr="00AA62C0" w:rsidSect="0042358C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C01007" w:rsidRPr="00AA62C0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AA62C0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C62853" w:rsidRPr="00AA6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2C0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AA62C0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ПРИЛОЖЕНИЕ 2.1</w:t>
            </w: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AA62C0" w:rsidRDefault="00C01007" w:rsidP="004678C5">
            <w:pPr>
              <w:jc w:val="center"/>
              <w:rPr>
                <w:sz w:val="24"/>
                <w:szCs w:val="24"/>
              </w:rPr>
            </w:pPr>
            <w:r w:rsidRPr="00AA62C0">
              <w:rPr>
                <w:sz w:val="24"/>
                <w:szCs w:val="24"/>
              </w:rPr>
              <w:t>«</w:t>
            </w:r>
            <w:r w:rsidRPr="00AA62C0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AA62C0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A90161" w:rsidRPr="00AA62C0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AA62C0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62C0">
        <w:rPr>
          <w:b/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AA62C0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0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835"/>
        <w:gridCol w:w="2268"/>
        <w:gridCol w:w="1134"/>
        <w:gridCol w:w="1134"/>
        <w:gridCol w:w="1134"/>
        <w:gridCol w:w="992"/>
        <w:gridCol w:w="992"/>
        <w:gridCol w:w="992"/>
      </w:tblGrid>
      <w:tr w:rsidR="00C01007" w:rsidRPr="00AA62C0" w:rsidTr="00876791">
        <w:trPr>
          <w:cantSplit/>
          <w:trHeight w:val="220"/>
          <w:tblHeader/>
        </w:trPr>
        <w:tc>
          <w:tcPr>
            <w:tcW w:w="1276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Номер основного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Источники финансирования</w:t>
            </w:r>
          </w:p>
        </w:tc>
        <w:tc>
          <w:tcPr>
            <w:tcW w:w="6378" w:type="dxa"/>
            <w:gridSpan w:val="6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Объем бюджетных ассигнований на реализацию муниципальной программы, тыс.рублей</w:t>
            </w:r>
          </w:p>
        </w:tc>
      </w:tr>
      <w:tr w:rsidR="00C01007" w:rsidRPr="00AA62C0" w:rsidTr="00876791">
        <w:trPr>
          <w:cantSplit/>
          <w:trHeight w:val="170"/>
          <w:tblHeader/>
        </w:trPr>
        <w:tc>
          <w:tcPr>
            <w:tcW w:w="1276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Всего</w:t>
            </w:r>
          </w:p>
        </w:tc>
        <w:tc>
          <w:tcPr>
            <w:tcW w:w="5244" w:type="dxa"/>
            <w:gridSpan w:val="5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в том числе</w:t>
            </w:r>
          </w:p>
        </w:tc>
      </w:tr>
      <w:tr w:rsidR="00C01007" w:rsidRPr="00AA62C0" w:rsidTr="00876791">
        <w:trPr>
          <w:cantSplit/>
          <w:trHeight w:val="147"/>
          <w:tblHeader/>
        </w:trPr>
        <w:tc>
          <w:tcPr>
            <w:tcW w:w="1276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2016 год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7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8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19 год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jc w:val="center"/>
            </w:pPr>
            <w:r w:rsidRPr="00AA62C0">
              <w:t>2020 год</w:t>
            </w:r>
          </w:p>
        </w:tc>
      </w:tr>
      <w:tr w:rsidR="00C01007" w:rsidRPr="00AA62C0" w:rsidTr="00876791">
        <w:trPr>
          <w:cantSplit/>
          <w:trHeight w:val="111"/>
          <w:tblHeader/>
        </w:trPr>
        <w:tc>
          <w:tcPr>
            <w:tcW w:w="1276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1</w:t>
            </w:r>
          </w:p>
        </w:tc>
        <w:tc>
          <w:tcPr>
            <w:tcW w:w="3261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2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3</w:t>
            </w:r>
          </w:p>
        </w:tc>
        <w:tc>
          <w:tcPr>
            <w:tcW w:w="2268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4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5</w:t>
            </w:r>
          </w:p>
        </w:tc>
        <w:tc>
          <w:tcPr>
            <w:tcW w:w="1134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6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8</w:t>
            </w:r>
          </w:p>
        </w:tc>
        <w:tc>
          <w:tcPr>
            <w:tcW w:w="992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AA62C0">
              <w:t>1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1 «</w:t>
            </w:r>
            <w:r w:rsidRPr="00AA62C0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 522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1134" w:type="dxa"/>
          </w:tcPr>
          <w:p w:rsidR="00C0100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 195,1</w:t>
            </w:r>
          </w:p>
        </w:tc>
        <w:tc>
          <w:tcPr>
            <w:tcW w:w="992" w:type="dxa"/>
          </w:tcPr>
          <w:p w:rsidR="00C0100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11,2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5 841,2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4916A7" w:rsidRPr="00AA62C0" w:rsidTr="00876791">
        <w:trPr>
          <w:cantSplit/>
          <w:trHeight w:val="111"/>
        </w:trPr>
        <w:tc>
          <w:tcPr>
            <w:tcW w:w="1276" w:type="dxa"/>
          </w:tcPr>
          <w:p w:rsidR="004916A7" w:rsidRPr="00AA62C0" w:rsidRDefault="004916A7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916A7" w:rsidRPr="00AA62C0" w:rsidRDefault="004916A7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16A7" w:rsidRPr="00AA62C0" w:rsidRDefault="004916A7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4916A7" w:rsidRPr="00AA62C0" w:rsidRDefault="004916A7" w:rsidP="003B6C4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541,8</w:t>
            </w:r>
          </w:p>
        </w:tc>
        <w:tc>
          <w:tcPr>
            <w:tcW w:w="1134" w:type="dxa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16A7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541,8</w:t>
            </w:r>
          </w:p>
        </w:tc>
        <w:tc>
          <w:tcPr>
            <w:tcW w:w="992" w:type="dxa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1436" w:rsidRPr="00AA62C0" w:rsidRDefault="004916A7" w:rsidP="003B6C4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 320,9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1134" w:type="dxa"/>
          </w:tcPr>
          <w:p w:rsidR="00E61436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 112,1</w:t>
            </w:r>
          </w:p>
        </w:tc>
        <w:tc>
          <w:tcPr>
            <w:tcW w:w="992" w:type="dxa"/>
          </w:tcPr>
          <w:p w:rsidR="00E61436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67,0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4 098,7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AA62C0" w:rsidTr="00876791">
        <w:trPr>
          <w:cantSplit/>
          <w:trHeight w:val="111"/>
        </w:trPr>
        <w:tc>
          <w:tcPr>
            <w:tcW w:w="1276" w:type="dxa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AA62C0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AA62C0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1436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 697,8</w:t>
            </w:r>
          </w:p>
        </w:tc>
        <w:tc>
          <w:tcPr>
            <w:tcW w:w="1134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1134" w:type="dxa"/>
          </w:tcPr>
          <w:p w:rsidR="00E61436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541,2</w:t>
            </w:r>
          </w:p>
        </w:tc>
        <w:tc>
          <w:tcPr>
            <w:tcW w:w="992" w:type="dxa"/>
          </w:tcPr>
          <w:p w:rsidR="00E61436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44,2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42,5</w:t>
            </w:r>
          </w:p>
        </w:tc>
        <w:tc>
          <w:tcPr>
            <w:tcW w:w="992" w:type="dxa"/>
          </w:tcPr>
          <w:p w:rsidR="00E61436" w:rsidRPr="00AA62C0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85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</w:tcPr>
          <w:p w:rsidR="00C01007" w:rsidRPr="00AA62C0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</w:t>
            </w:r>
            <w:r w:rsidR="003B6C48">
              <w:rPr>
                <w:sz w:val="22"/>
                <w:szCs w:val="22"/>
              </w:rPr>
              <w:t>2</w:t>
            </w:r>
            <w:r w:rsidRPr="00AA62C0">
              <w:rPr>
                <w:sz w:val="22"/>
                <w:szCs w:val="22"/>
              </w:rPr>
              <w:t> 185,5</w:t>
            </w:r>
          </w:p>
        </w:tc>
        <w:tc>
          <w:tcPr>
            <w:tcW w:w="992" w:type="dxa"/>
          </w:tcPr>
          <w:p w:rsidR="00C0100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4916A7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1.2</w:t>
            </w:r>
          </w:p>
        </w:tc>
        <w:tc>
          <w:tcPr>
            <w:tcW w:w="3261" w:type="dxa"/>
            <w:vMerge w:val="restart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vAlign w:val="center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16A7" w:rsidRPr="00AA62C0" w:rsidRDefault="004916A7" w:rsidP="004916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Pr="00AA62C0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</w:tcPr>
          <w:p w:rsidR="004916A7" w:rsidRPr="004916A7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916A7">
              <w:rPr>
                <w:sz w:val="22"/>
                <w:szCs w:val="22"/>
              </w:rPr>
              <w:t>34 541,8</w:t>
            </w:r>
          </w:p>
        </w:tc>
        <w:tc>
          <w:tcPr>
            <w:tcW w:w="1134" w:type="dxa"/>
          </w:tcPr>
          <w:p w:rsidR="004916A7" w:rsidRPr="004916A7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916A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16A7" w:rsidRPr="004916A7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916A7">
              <w:rPr>
                <w:sz w:val="22"/>
                <w:szCs w:val="22"/>
              </w:rPr>
              <w:t>34 541,8</w:t>
            </w:r>
          </w:p>
        </w:tc>
        <w:tc>
          <w:tcPr>
            <w:tcW w:w="992" w:type="dxa"/>
          </w:tcPr>
          <w:p w:rsidR="004916A7" w:rsidRPr="004916A7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9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16A7" w:rsidRPr="004916A7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916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16A7" w:rsidRPr="004916A7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916A7">
              <w:rPr>
                <w:sz w:val="22"/>
                <w:szCs w:val="22"/>
              </w:rPr>
              <w:t>-</w:t>
            </w:r>
          </w:p>
        </w:tc>
      </w:tr>
      <w:tr w:rsidR="004916A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916A7" w:rsidRPr="00AA62C0" w:rsidRDefault="004916A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16A7" w:rsidRPr="00AA62C0" w:rsidRDefault="004916A7" w:rsidP="000322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4916A7" w:rsidRPr="00AA62C0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630,9</w:t>
            </w:r>
          </w:p>
        </w:tc>
        <w:tc>
          <w:tcPr>
            <w:tcW w:w="1134" w:type="dxa"/>
          </w:tcPr>
          <w:p w:rsidR="004916A7" w:rsidRPr="00AA62C0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8 595,1</w:t>
            </w:r>
          </w:p>
        </w:tc>
        <w:tc>
          <w:tcPr>
            <w:tcW w:w="1134" w:type="dxa"/>
          </w:tcPr>
          <w:p w:rsidR="004916A7" w:rsidRPr="00AA62C0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870,1</w:t>
            </w: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916A7" w:rsidRPr="00AA62C0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7,0</w:t>
            </w:r>
          </w:p>
        </w:tc>
        <w:tc>
          <w:tcPr>
            <w:tcW w:w="992" w:type="dxa"/>
          </w:tcPr>
          <w:p w:rsidR="004916A7" w:rsidRPr="00AA62C0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4 098,7</w:t>
            </w:r>
          </w:p>
        </w:tc>
        <w:tc>
          <w:tcPr>
            <w:tcW w:w="992" w:type="dxa"/>
          </w:tcPr>
          <w:p w:rsidR="004916A7" w:rsidRPr="00AA62C0" w:rsidRDefault="004916A7" w:rsidP="000322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28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3 421,9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20,1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4,2</w:t>
            </w:r>
          </w:p>
        </w:tc>
        <w:tc>
          <w:tcPr>
            <w:tcW w:w="992" w:type="dxa"/>
          </w:tcPr>
          <w:p w:rsidR="00C01007" w:rsidRPr="00AA62C0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742,5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217E2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690,0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1 448,</w:t>
            </w:r>
            <w:r w:rsidR="004678C5" w:rsidRPr="00AA62C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242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  <w:r w:rsidRPr="00AA62C0">
              <w:rPr>
                <w:sz w:val="22"/>
                <w:szCs w:val="22"/>
                <w:lang w:val="en-US"/>
              </w:rPr>
              <w:t>&lt;</w:t>
            </w:r>
            <w:r w:rsidRPr="00AA62C0">
              <w:rPr>
                <w:sz w:val="22"/>
                <w:szCs w:val="22"/>
              </w:rPr>
              <w:t>*</w:t>
            </w:r>
            <w:r w:rsidRPr="00AA62C0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83,6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</w:tcPr>
          <w:p w:rsidR="00C01007" w:rsidRPr="00AA62C0" w:rsidRDefault="00217E23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35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6B5EDD" w:rsidRPr="00AA62C0" w:rsidTr="00876791">
        <w:trPr>
          <w:cantSplit/>
          <w:trHeight w:val="111"/>
        </w:trPr>
        <w:tc>
          <w:tcPr>
            <w:tcW w:w="1276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6B5EDD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6B5EDD" w:rsidRPr="005C13B7" w:rsidRDefault="0027770A" w:rsidP="00701EDD">
            <w:pPr>
              <w:outlineLvl w:val="1"/>
              <w:rPr>
                <w:sz w:val="22"/>
                <w:szCs w:val="22"/>
              </w:rPr>
            </w:pPr>
            <w:r w:rsidRPr="005C13B7">
              <w:rPr>
                <w:bCs/>
                <w:sz w:val="22"/>
                <w:szCs w:val="22"/>
              </w:rPr>
              <w:t>П</w:t>
            </w:r>
            <w:r w:rsidRPr="005C13B7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завершению строительства многоквартирных домов на территории Белоярского района</w:t>
            </w:r>
          </w:p>
        </w:tc>
        <w:tc>
          <w:tcPr>
            <w:tcW w:w="2835" w:type="dxa"/>
            <w:vAlign w:val="center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6B5EDD" w:rsidRPr="006B5EDD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B5EDD" w:rsidRPr="006B5EDD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5EDD" w:rsidRPr="006B5EDD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B5EDD" w:rsidRPr="006B5EDD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6B5EDD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5EDD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AA62C0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 696,7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1134" w:type="dxa"/>
          </w:tcPr>
          <w:p w:rsidR="00C01007" w:rsidRPr="00AA62C0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285,8</w:t>
            </w:r>
          </w:p>
        </w:tc>
        <w:tc>
          <w:tcPr>
            <w:tcW w:w="992" w:type="dxa"/>
          </w:tcPr>
          <w:p w:rsidR="00C01007" w:rsidRPr="00AA62C0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648,4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 240,2</w:t>
            </w:r>
          </w:p>
        </w:tc>
        <w:tc>
          <w:tcPr>
            <w:tcW w:w="1134" w:type="dxa"/>
          </w:tcPr>
          <w:p w:rsidR="00C01007" w:rsidRPr="00AA62C0" w:rsidRDefault="00BF52FC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C01007" w:rsidRPr="00AA62C0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075,8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456,5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1134" w:type="dxa"/>
          </w:tcPr>
          <w:p w:rsidR="00C01007" w:rsidRPr="00AA62C0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210,0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</w:tcPr>
          <w:p w:rsidR="00C01007" w:rsidRPr="00AA62C0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00,0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1</w:t>
            </w:r>
          </w:p>
        </w:tc>
        <w:tc>
          <w:tcPr>
            <w:tcW w:w="3261" w:type="dxa"/>
            <w:vMerge w:val="restart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микрорайона 3А г.Белоярский. 2 этап</w:t>
            </w:r>
          </w:p>
        </w:tc>
        <w:tc>
          <w:tcPr>
            <w:tcW w:w="2835" w:type="dxa"/>
            <w:vMerge w:val="restart"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 xml:space="preserve">управление капитального строительства </w:t>
            </w:r>
            <w:r w:rsidRPr="00AA62C0">
              <w:rPr>
                <w:sz w:val="22"/>
                <w:szCs w:val="22"/>
              </w:rPr>
              <w:lastRenderedPageBreak/>
              <w:t>администрации Белоярского района</w:t>
            </w: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53,5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72470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611,7</w:t>
            </w:r>
          </w:p>
        </w:tc>
        <w:tc>
          <w:tcPr>
            <w:tcW w:w="992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6,1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B7247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870,6</w:t>
            </w:r>
          </w:p>
        </w:tc>
        <w:tc>
          <w:tcPr>
            <w:tcW w:w="992" w:type="dxa"/>
          </w:tcPr>
          <w:p w:rsidR="00E60966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микрорайона 3А г.Белоярский. 3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69,9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0,9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Застройка микрорайона 5А в г.Белоярский. Инженерные сети. 3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AA62C0" w:rsidRDefault="00816D5A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36,7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816D5A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25,8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4 999,6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AA62C0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816D5A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1,0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4916A7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87,4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 666,5</w:t>
            </w:r>
          </w:p>
        </w:tc>
        <w:tc>
          <w:tcPr>
            <w:tcW w:w="992" w:type="dxa"/>
          </w:tcPr>
          <w:p w:rsidR="00E60966" w:rsidRPr="00AA62C0" w:rsidRDefault="00B72470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Застройка микрорайона Озерный-2 г.Белоярский. Инженерные сети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8,9</w:t>
            </w:r>
          </w:p>
        </w:tc>
        <w:tc>
          <w:tcPr>
            <w:tcW w:w="1134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E60966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E60966" w:rsidRPr="00AA62C0" w:rsidTr="00876791">
        <w:trPr>
          <w:cantSplit/>
          <w:trHeight w:val="111"/>
        </w:trPr>
        <w:tc>
          <w:tcPr>
            <w:tcW w:w="1276" w:type="dxa"/>
          </w:tcPr>
          <w:p w:rsidR="00E60966" w:rsidRPr="00AA62C0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</w:t>
            </w:r>
            <w:r w:rsidR="00FD1741" w:rsidRPr="00AA62C0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Застройка микрорайона Озерный-2 г.Белоярский. Автомобильная дорога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AA62C0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AA62C0" w:rsidRDefault="004916A7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1,6</w:t>
            </w:r>
          </w:p>
        </w:tc>
        <w:tc>
          <w:tcPr>
            <w:tcW w:w="1134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AA62C0" w:rsidRDefault="004916A7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1,6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AA62C0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4618ED" w:rsidRPr="00AA62C0" w:rsidTr="00876791">
        <w:trPr>
          <w:cantSplit/>
          <w:trHeight w:val="111"/>
        </w:trPr>
        <w:tc>
          <w:tcPr>
            <w:tcW w:w="1276" w:type="dxa"/>
          </w:tcPr>
          <w:p w:rsidR="004618ED" w:rsidRPr="00AA62C0" w:rsidRDefault="004618ED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6</w:t>
            </w:r>
          </w:p>
        </w:tc>
        <w:tc>
          <w:tcPr>
            <w:tcW w:w="3261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4618ED" w:rsidRPr="00AA62C0" w:rsidRDefault="004916A7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56,0</w:t>
            </w:r>
          </w:p>
        </w:tc>
        <w:tc>
          <w:tcPr>
            <w:tcW w:w="1134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</w:tcPr>
          <w:p w:rsidR="004618ED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98,1</w:t>
            </w:r>
          </w:p>
        </w:tc>
        <w:tc>
          <w:tcPr>
            <w:tcW w:w="992" w:type="dxa"/>
          </w:tcPr>
          <w:p w:rsidR="004618ED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18ED" w:rsidRPr="00AA62C0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4618ED" w:rsidRPr="00AA62C0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7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Внутриквартальные проезды микрорайона 3А г.Белоярский. 1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,1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305F" w:rsidRPr="00AA62C0">
              <w:rPr>
                <w:sz w:val="22"/>
                <w:szCs w:val="22"/>
              </w:rPr>
              <w:t>8.4</w:t>
            </w:r>
          </w:p>
        </w:tc>
        <w:tc>
          <w:tcPr>
            <w:tcW w:w="1134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305F" w:rsidRPr="00AA62C0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1.2.8</w:t>
            </w:r>
          </w:p>
        </w:tc>
        <w:tc>
          <w:tcPr>
            <w:tcW w:w="3261" w:type="dxa"/>
            <w:vMerge w:val="restart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Внутриквартальные проезды микрорайона 3А г.Белоярский. 2 этап</w:t>
            </w: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9 900,0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82305F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AA62C0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AA62C0" w:rsidRDefault="004916A7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73,6</w:t>
            </w:r>
          </w:p>
        </w:tc>
        <w:tc>
          <w:tcPr>
            <w:tcW w:w="1134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AA62C0" w:rsidRDefault="004916A7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3,6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AA62C0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00,0</w:t>
            </w:r>
          </w:p>
        </w:tc>
      </w:tr>
      <w:tr w:rsidR="00C01007" w:rsidRPr="00AA62C0" w:rsidTr="00876791">
        <w:trPr>
          <w:cantSplit/>
          <w:trHeight w:val="185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 219,0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1134" w:type="dxa"/>
          </w:tcPr>
          <w:p w:rsidR="00C0100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 480,9</w:t>
            </w:r>
          </w:p>
        </w:tc>
        <w:tc>
          <w:tcPr>
            <w:tcW w:w="992" w:type="dxa"/>
          </w:tcPr>
          <w:p w:rsidR="00C01007" w:rsidRPr="00AA62C0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959,6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5 489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000,0</w:t>
            </w:r>
          </w:p>
        </w:tc>
      </w:tr>
      <w:tr w:rsidR="00217E23" w:rsidRPr="00AA62C0" w:rsidTr="00876791">
        <w:trPr>
          <w:cantSplit/>
          <w:trHeight w:val="185"/>
        </w:trPr>
        <w:tc>
          <w:tcPr>
            <w:tcW w:w="1276" w:type="dxa"/>
          </w:tcPr>
          <w:p w:rsidR="00217E23" w:rsidRPr="00AA62C0" w:rsidRDefault="00217E23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217E23" w:rsidRPr="00AA62C0" w:rsidRDefault="00217E23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17E23" w:rsidRPr="00AA62C0" w:rsidRDefault="00217E23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17E23" w:rsidRPr="00AA62C0" w:rsidRDefault="00217E23" w:rsidP="000322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17E23" w:rsidRPr="00AA62C0" w:rsidRDefault="00217E23" w:rsidP="000322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541,8</w:t>
            </w:r>
          </w:p>
        </w:tc>
        <w:tc>
          <w:tcPr>
            <w:tcW w:w="1134" w:type="dxa"/>
          </w:tcPr>
          <w:p w:rsidR="00217E23" w:rsidRPr="00AA62C0" w:rsidRDefault="00217E23" w:rsidP="000322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7E23" w:rsidRDefault="00217E23" w:rsidP="000322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541,8</w:t>
            </w:r>
          </w:p>
        </w:tc>
        <w:tc>
          <w:tcPr>
            <w:tcW w:w="992" w:type="dxa"/>
          </w:tcPr>
          <w:p w:rsidR="00217E23" w:rsidRPr="00AA62C0" w:rsidRDefault="00217E23" w:rsidP="000322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7E23" w:rsidRPr="00AA62C0" w:rsidRDefault="00217E23" w:rsidP="000322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7E23" w:rsidRPr="00AA62C0" w:rsidRDefault="00217E23" w:rsidP="000322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217E23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 561,1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 187,9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78,3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 710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154,3</w:t>
            </w:r>
          </w:p>
        </w:tc>
        <w:tc>
          <w:tcPr>
            <w:tcW w:w="1134" w:type="dxa"/>
          </w:tcPr>
          <w:p w:rsidR="00C01007" w:rsidRPr="00AA62C0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751,2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81,3</w:t>
            </w:r>
          </w:p>
        </w:tc>
        <w:tc>
          <w:tcPr>
            <w:tcW w:w="992" w:type="dxa"/>
          </w:tcPr>
          <w:p w:rsidR="00C01007" w:rsidRPr="00AA62C0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779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 (2.1.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217E23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86,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AA62C0" w:rsidRDefault="00450A54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832,</w:t>
            </w:r>
            <w:r w:rsidR="00217E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30,0</w:t>
            </w:r>
          </w:p>
        </w:tc>
        <w:tc>
          <w:tcPr>
            <w:tcW w:w="992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135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15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217E23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21,6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AA62C0" w:rsidRDefault="00450A54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51,</w:t>
            </w:r>
            <w:r w:rsidR="00217E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4,3</w:t>
            </w:r>
          </w:p>
        </w:tc>
        <w:tc>
          <w:tcPr>
            <w:tcW w:w="992" w:type="dxa"/>
          </w:tcPr>
          <w:p w:rsidR="00C01007" w:rsidRPr="00AA62C0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.1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7C589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29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65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15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E30AE0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2 178,</w:t>
            </w:r>
            <w:r w:rsidR="00B86D9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626,5</w:t>
            </w:r>
          </w:p>
        </w:tc>
        <w:tc>
          <w:tcPr>
            <w:tcW w:w="1134" w:type="dxa"/>
          </w:tcPr>
          <w:p w:rsidR="00C01007" w:rsidRPr="00AA62C0" w:rsidRDefault="00A4047C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751,</w:t>
            </w:r>
            <w:r w:rsidR="00B86D9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AA62C0" w:rsidRDefault="00E30AE0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800,8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217E23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86,9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AA62C0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832,</w:t>
            </w:r>
            <w:r w:rsidR="00B86D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30,0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165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15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217E23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21,6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AA62C0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751,</w:t>
            </w:r>
            <w:r w:rsidR="00B86D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AA62C0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4,3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 на 2015 – 2020 годы (3.1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69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4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6,4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95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ыкуп жилых помещений в аварийном жилищном фонде (1.3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14,4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8,0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261" w:type="dxa"/>
          </w:tcPr>
          <w:p w:rsidR="00C01007" w:rsidRPr="00AA62C0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AA62C0">
              <w:rPr>
                <w:b/>
                <w:bCs/>
                <w:sz w:val="22"/>
                <w:szCs w:val="22"/>
              </w:rPr>
              <w:t>Улучшение жилищных условий отдельных категорий граждан (3.2)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2C0">
              <w:rPr>
                <w:sz w:val="22"/>
                <w:szCs w:val="22"/>
              </w:rPr>
              <w:t>отдел опеки и попеч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19,9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1134" w:type="dxa"/>
          </w:tcPr>
          <w:p w:rsidR="00C01007" w:rsidRPr="00AA62C0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12,5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</w:tcPr>
          <w:p w:rsidR="00C01007" w:rsidRPr="00AA62C0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76,4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46,3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1134" w:type="dxa"/>
          </w:tcPr>
          <w:p w:rsidR="00C01007" w:rsidRPr="00AA62C0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2,5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AA62C0" w:rsidRDefault="006C3512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2 625,8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1134" w:type="dxa"/>
          </w:tcPr>
          <w:p w:rsidR="00C01007" w:rsidRPr="00AA62C0" w:rsidRDefault="006C3512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 025,6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42 120,0</w:t>
            </w:r>
          </w:p>
        </w:tc>
        <w:tc>
          <w:tcPr>
            <w:tcW w:w="992" w:type="dxa"/>
          </w:tcPr>
          <w:p w:rsidR="00C01007" w:rsidRPr="00AA62C0" w:rsidRDefault="00A90161" w:rsidP="00D704B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6 51</w:t>
            </w:r>
            <w:r w:rsidR="00D704B2">
              <w:rPr>
                <w:b/>
                <w:sz w:val="22"/>
                <w:szCs w:val="22"/>
              </w:rPr>
              <w:t>5</w:t>
            </w:r>
            <w:r w:rsidRPr="00AA62C0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936,4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AA62C0" w:rsidRDefault="006C3512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779,0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AA62C0" w:rsidRDefault="006C3512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606,5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федеральный бюджет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AA62C0" w:rsidRDefault="006C3512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 202,8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1134" w:type="dxa"/>
          </w:tcPr>
          <w:p w:rsidR="00C01007" w:rsidRPr="00AA62C0" w:rsidRDefault="006C3512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 683,8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30 672,9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25 684,7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A62C0">
              <w:rPr>
                <w:b/>
                <w:sz w:val="22"/>
                <w:szCs w:val="22"/>
              </w:rPr>
              <w:t>бюджет автономного округа</w:t>
            </w:r>
            <w:r w:rsidRPr="00AA62C0">
              <w:rPr>
                <w:b/>
                <w:sz w:val="22"/>
                <w:szCs w:val="22"/>
                <w:lang w:val="en-US"/>
              </w:rPr>
              <w:t>&lt;</w:t>
            </w:r>
            <w:r w:rsidRPr="00AA62C0">
              <w:rPr>
                <w:b/>
                <w:sz w:val="22"/>
                <w:szCs w:val="22"/>
              </w:rPr>
              <w:t>*</w:t>
            </w:r>
            <w:r w:rsidRPr="00AA62C0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AA62C0" w:rsidTr="00876791">
        <w:trPr>
          <w:cantSplit/>
          <w:trHeight w:val="111"/>
        </w:trPr>
        <w:tc>
          <w:tcPr>
            <w:tcW w:w="1276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AA62C0" w:rsidRDefault="006C3512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 122,2</w:t>
            </w:r>
          </w:p>
        </w:tc>
        <w:tc>
          <w:tcPr>
            <w:tcW w:w="1134" w:type="dxa"/>
          </w:tcPr>
          <w:p w:rsidR="00C01007" w:rsidRPr="00AA62C0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1134" w:type="dxa"/>
          </w:tcPr>
          <w:p w:rsidR="00C01007" w:rsidRPr="00AA62C0" w:rsidRDefault="006C3512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 735,3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447,1</w:t>
            </w:r>
          </w:p>
        </w:tc>
        <w:tc>
          <w:tcPr>
            <w:tcW w:w="992" w:type="dxa"/>
          </w:tcPr>
          <w:p w:rsidR="00C01007" w:rsidRPr="00AA62C0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0 830,9</w:t>
            </w:r>
          </w:p>
        </w:tc>
        <w:tc>
          <w:tcPr>
            <w:tcW w:w="992" w:type="dxa"/>
          </w:tcPr>
          <w:p w:rsidR="00C01007" w:rsidRPr="00AA62C0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A62C0">
              <w:rPr>
                <w:b/>
                <w:sz w:val="22"/>
                <w:szCs w:val="22"/>
              </w:rPr>
              <w:t>11 936,4</w:t>
            </w:r>
          </w:p>
        </w:tc>
      </w:tr>
    </w:tbl>
    <w:p w:rsidR="00C01007" w:rsidRPr="00AA62C0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AA62C0">
        <w:rPr>
          <w:sz w:val="22"/>
          <w:szCs w:val="22"/>
        </w:rPr>
        <w:t>___________________________</w:t>
      </w:r>
    </w:p>
    <w:p w:rsidR="00C01007" w:rsidRPr="00AA62C0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AA62C0">
        <w:rPr>
          <w:sz w:val="22"/>
          <w:szCs w:val="22"/>
        </w:rPr>
        <w:t xml:space="preserve">&lt;*&gt; - </w:t>
      </w:r>
      <w:r w:rsidRPr="00AA62C0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й, полученных в предыдущем году</w:t>
      </w:r>
    </w:p>
    <w:p w:rsidR="00C01007" w:rsidRPr="00AA62C0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AA62C0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Pr="00AA62C0" w:rsidRDefault="00C01007" w:rsidP="00C01007">
      <w:pPr>
        <w:autoSpaceDE w:val="0"/>
        <w:autoSpaceDN w:val="0"/>
        <w:adjustRightInd w:val="0"/>
        <w:jc w:val="center"/>
      </w:pPr>
    </w:p>
    <w:p w:rsidR="000F253C" w:rsidRDefault="00C01007" w:rsidP="005B52D5">
      <w:pPr>
        <w:autoSpaceDE w:val="0"/>
        <w:autoSpaceDN w:val="0"/>
        <w:adjustRightInd w:val="0"/>
        <w:jc w:val="center"/>
      </w:pPr>
      <w:r w:rsidRPr="00AA62C0">
        <w:t>_________________</w:t>
      </w:r>
    </w:p>
    <w:sectPr w:rsidR="000F253C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56" w:rsidRDefault="003D1056" w:rsidP="00F8110E">
      <w:r>
        <w:separator/>
      </w:r>
    </w:p>
  </w:endnote>
  <w:endnote w:type="continuationSeparator" w:id="1">
    <w:p w:rsidR="003D1056" w:rsidRDefault="003D1056" w:rsidP="00F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56" w:rsidRDefault="003D1056" w:rsidP="00F8110E">
      <w:r>
        <w:separator/>
      </w:r>
    </w:p>
  </w:footnote>
  <w:footnote w:type="continuationSeparator" w:id="1">
    <w:p w:rsidR="003D1056" w:rsidRDefault="003D1056" w:rsidP="00F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541"/>
    <w:rsid w:val="00110861"/>
    <w:rsid w:val="00111360"/>
    <w:rsid w:val="00112BF6"/>
    <w:rsid w:val="00117CDB"/>
    <w:rsid w:val="0013273A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A0DDB"/>
    <w:rsid w:val="001A3A5C"/>
    <w:rsid w:val="001B356C"/>
    <w:rsid w:val="001B592C"/>
    <w:rsid w:val="001C59F1"/>
    <w:rsid w:val="001D0B6B"/>
    <w:rsid w:val="001D19F6"/>
    <w:rsid w:val="001D65A7"/>
    <w:rsid w:val="001D689C"/>
    <w:rsid w:val="001E2388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622"/>
    <w:rsid w:val="00211E5F"/>
    <w:rsid w:val="0021316D"/>
    <w:rsid w:val="0021471B"/>
    <w:rsid w:val="0021544D"/>
    <w:rsid w:val="00216CFA"/>
    <w:rsid w:val="00217E23"/>
    <w:rsid w:val="00221D46"/>
    <w:rsid w:val="00223110"/>
    <w:rsid w:val="002231BA"/>
    <w:rsid w:val="00223B46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632A"/>
    <w:rsid w:val="00346F1D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D1056"/>
    <w:rsid w:val="003D7D93"/>
    <w:rsid w:val="003E0538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310C"/>
    <w:rsid w:val="00544442"/>
    <w:rsid w:val="005504A5"/>
    <w:rsid w:val="00550A0A"/>
    <w:rsid w:val="005541B2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47E7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27603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C75"/>
    <w:rsid w:val="007628D4"/>
    <w:rsid w:val="00763C03"/>
    <w:rsid w:val="00766FDC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14E09"/>
    <w:rsid w:val="00816D5A"/>
    <w:rsid w:val="0082305F"/>
    <w:rsid w:val="00823B65"/>
    <w:rsid w:val="00827A9E"/>
    <w:rsid w:val="008303E7"/>
    <w:rsid w:val="00834649"/>
    <w:rsid w:val="00846ECC"/>
    <w:rsid w:val="00853903"/>
    <w:rsid w:val="0085639E"/>
    <w:rsid w:val="008604F4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64F4"/>
    <w:rsid w:val="008C12CC"/>
    <w:rsid w:val="008C4028"/>
    <w:rsid w:val="008C4D3A"/>
    <w:rsid w:val="008C7C68"/>
    <w:rsid w:val="008D1686"/>
    <w:rsid w:val="008D314D"/>
    <w:rsid w:val="008D3DCF"/>
    <w:rsid w:val="008D4B97"/>
    <w:rsid w:val="008D5A84"/>
    <w:rsid w:val="008D5EDB"/>
    <w:rsid w:val="008D60B3"/>
    <w:rsid w:val="008E3358"/>
    <w:rsid w:val="008F4B42"/>
    <w:rsid w:val="008F5FB5"/>
    <w:rsid w:val="008F6E4B"/>
    <w:rsid w:val="008F7D4D"/>
    <w:rsid w:val="009039E2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240F"/>
    <w:rsid w:val="009927F0"/>
    <w:rsid w:val="009971F9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161"/>
    <w:rsid w:val="00A90809"/>
    <w:rsid w:val="00A90E5D"/>
    <w:rsid w:val="00AA2221"/>
    <w:rsid w:val="00AA225E"/>
    <w:rsid w:val="00AA3E7D"/>
    <w:rsid w:val="00AA4737"/>
    <w:rsid w:val="00AA62C0"/>
    <w:rsid w:val="00AA6B8E"/>
    <w:rsid w:val="00AB1458"/>
    <w:rsid w:val="00AB1733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3524"/>
    <w:rsid w:val="00AE541D"/>
    <w:rsid w:val="00AF17C2"/>
    <w:rsid w:val="00AF2D7A"/>
    <w:rsid w:val="00AF44FC"/>
    <w:rsid w:val="00B011B1"/>
    <w:rsid w:val="00B030D1"/>
    <w:rsid w:val="00B03976"/>
    <w:rsid w:val="00B03A72"/>
    <w:rsid w:val="00B201F5"/>
    <w:rsid w:val="00B20863"/>
    <w:rsid w:val="00B32883"/>
    <w:rsid w:val="00B368B5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A1044"/>
    <w:rsid w:val="00BA2481"/>
    <w:rsid w:val="00BA578C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12CD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956"/>
    <w:rsid w:val="00CB0D6A"/>
    <w:rsid w:val="00CB2598"/>
    <w:rsid w:val="00CB5C6C"/>
    <w:rsid w:val="00CB6970"/>
    <w:rsid w:val="00CC1E7D"/>
    <w:rsid w:val="00CC4BAA"/>
    <w:rsid w:val="00CC52BF"/>
    <w:rsid w:val="00CC7442"/>
    <w:rsid w:val="00CC7887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704B2"/>
    <w:rsid w:val="00D7417C"/>
    <w:rsid w:val="00D74CDC"/>
    <w:rsid w:val="00D85968"/>
    <w:rsid w:val="00D910F9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E06671"/>
    <w:rsid w:val="00E11ACF"/>
    <w:rsid w:val="00E1313F"/>
    <w:rsid w:val="00E2175B"/>
    <w:rsid w:val="00E26271"/>
    <w:rsid w:val="00E27A79"/>
    <w:rsid w:val="00E30AE0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643D"/>
    <w:rsid w:val="00F04C0B"/>
    <w:rsid w:val="00F10FAF"/>
    <w:rsid w:val="00F11ECB"/>
    <w:rsid w:val="00F127F2"/>
    <w:rsid w:val="00F14A27"/>
    <w:rsid w:val="00F206A8"/>
    <w:rsid w:val="00F229EE"/>
    <w:rsid w:val="00F33F91"/>
    <w:rsid w:val="00F36A3C"/>
    <w:rsid w:val="00F402E9"/>
    <w:rsid w:val="00F43065"/>
    <w:rsid w:val="00F44DD5"/>
    <w:rsid w:val="00F463DF"/>
    <w:rsid w:val="00F5600D"/>
    <w:rsid w:val="00F60F9F"/>
    <w:rsid w:val="00F657ED"/>
    <w:rsid w:val="00F750BF"/>
    <w:rsid w:val="00F76E59"/>
    <w:rsid w:val="00F77E20"/>
    <w:rsid w:val="00F8110E"/>
    <w:rsid w:val="00F81ED4"/>
    <w:rsid w:val="00F835B2"/>
    <w:rsid w:val="00F87D5F"/>
    <w:rsid w:val="00F92F5A"/>
    <w:rsid w:val="00F9401C"/>
    <w:rsid w:val="00F94DD1"/>
    <w:rsid w:val="00FA1B26"/>
    <w:rsid w:val="00FA47C4"/>
    <w:rsid w:val="00FA754D"/>
    <w:rsid w:val="00FB1565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296-E6D4-4EBF-97D5-E3E4EC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3</cp:revision>
  <cp:lastPrinted>2017-12-20T13:49:00Z</cp:lastPrinted>
  <dcterms:created xsi:type="dcterms:W3CDTF">2017-12-20T13:03:00Z</dcterms:created>
  <dcterms:modified xsi:type="dcterms:W3CDTF">2017-12-20T13:51:00Z</dcterms:modified>
</cp:coreProperties>
</file>